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70A1" w14:textId="615B7963" w:rsidR="007A30A3" w:rsidRDefault="000E0C5C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и о</w:t>
      </w:r>
      <w:r w:rsidR="007A3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37D475CB" w:rsidR="0079459C" w:rsidRDefault="0079459C" w:rsidP="000E0C5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58305CB0" w:rsidR="0079459C" w:rsidRPr="00FA7604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14:paraId="4B0F1C32" w14:textId="5260BAD5" w:rsidR="0079459C" w:rsidRPr="00FA7604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7BDDDC65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3099503" w14:textId="4EDB1DED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640DB70F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14:paraId="7DD05BC9" w14:textId="68292A06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71C9751E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7DA6770D" w:rsidR="0079459C" w:rsidRDefault="00EC03EB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278F65B6" w14:textId="1E99DDC9" w:rsidR="0079459C" w:rsidRDefault="00EC03EB" w:rsidP="00EC03EB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вышение качества проектной и исследовательской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3DDFF841" w:rsidR="0079459C" w:rsidRDefault="00EC03EB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ышение качества проектной и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1462318B" w:rsidR="0079459C" w:rsidRDefault="00B76B66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вышение качества </w:t>
            </w:r>
            <w:r w:rsidR="00EC03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фильног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EC03EB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53739C4B" w:rsidR="00EC03EB" w:rsidRDefault="00EC03EB" w:rsidP="00EC03EB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сутствие форм и метод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ектной и исследовательской деятельности</w:t>
            </w:r>
          </w:p>
        </w:tc>
        <w:tc>
          <w:tcPr>
            <w:tcW w:w="5008" w:type="dxa"/>
            <w:gridSpan w:val="2"/>
          </w:tcPr>
          <w:p w14:paraId="220AB13C" w14:textId="153FC470" w:rsidR="00EC03EB" w:rsidRDefault="00EC03EB" w:rsidP="00B76B66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сутствие фор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етод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ектной и исследовательской деятельности</w:t>
            </w:r>
          </w:p>
        </w:tc>
        <w:tc>
          <w:tcPr>
            <w:tcW w:w="5009" w:type="dxa"/>
            <w:gridSpan w:val="2"/>
          </w:tcPr>
          <w:p w14:paraId="0F3E21B8" w14:textId="46368E0F" w:rsidR="00EC03EB" w:rsidRDefault="00EC03EB" w:rsidP="00B76B66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сутствие форм и методов проектной и исследовательской деятельности</w:t>
            </w:r>
          </w:p>
        </w:tc>
      </w:tr>
      <w:tr w:rsidR="00EC03EB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77777777" w:rsidR="00EC03EB" w:rsidRDefault="00EC03EB" w:rsidP="00B76B66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74400B43" w14:textId="1772782D" w:rsidR="00EC03EB" w:rsidRDefault="00EC03EB" w:rsidP="00B76B66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 недостаточно групповой метод</w:t>
            </w:r>
          </w:p>
        </w:tc>
        <w:tc>
          <w:tcPr>
            <w:tcW w:w="5009" w:type="dxa"/>
            <w:gridSpan w:val="2"/>
          </w:tcPr>
          <w:p w14:paraId="57FCF310" w14:textId="243FD996" w:rsidR="00EC03EB" w:rsidRDefault="00EC03EB" w:rsidP="00B76B66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 недостаточно групповой метод</w:t>
            </w: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2BF199" w:rsidR="00897583" w:rsidRDefault="00897583" w:rsidP="006C4F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</w:t>
            </w:r>
            <w:r w:rsidR="006C4F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 и графически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ъект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A82119A" w14:textId="31F4BF22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7AEA1DA1" w14:textId="06C8DDEF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897583" w14:paraId="5F0C906C" w14:textId="77777777" w:rsidTr="00E3629A">
        <w:tc>
          <w:tcPr>
            <w:tcW w:w="8505" w:type="dxa"/>
          </w:tcPr>
          <w:p w14:paraId="1EABB13C" w14:textId="6286E05A" w:rsidR="00897583" w:rsidRDefault="00897583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2EB3913A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403A3B4" w14:textId="0EF9294C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897583" w14:paraId="022FCDAF" w14:textId="77777777" w:rsidTr="00E3629A">
        <w:tc>
          <w:tcPr>
            <w:tcW w:w="8505" w:type="dxa"/>
          </w:tcPr>
          <w:p w14:paraId="000D6ECF" w14:textId="01A3894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</w:t>
            </w:r>
            <w:r w:rsidRPr="009F1B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51AACEF7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7B037815" w14:textId="50817FB7" w:rsidR="00897583" w:rsidRDefault="00EC03EB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897583" w14:paraId="508FA3E2" w14:textId="77777777" w:rsidTr="00E3629A">
        <w:tc>
          <w:tcPr>
            <w:tcW w:w="8505" w:type="dxa"/>
          </w:tcPr>
          <w:p w14:paraId="3FC5CEAA" w14:textId="2CDD3FE4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2962F98" w14:textId="06D5C636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76AC99E8" w14:textId="73D1F35C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897583" w14:paraId="44331861" w14:textId="77777777" w:rsidTr="00E3629A">
        <w:tc>
          <w:tcPr>
            <w:tcW w:w="8505" w:type="dxa"/>
          </w:tcPr>
          <w:p w14:paraId="318F0100" w14:textId="3EE8DEE7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2AF1BC14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08EC4C0" w14:textId="3A85124E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897583" w14:paraId="7F5B6AB4" w14:textId="77777777" w:rsidTr="00E3629A">
        <w:tc>
          <w:tcPr>
            <w:tcW w:w="8505" w:type="dxa"/>
          </w:tcPr>
          <w:p w14:paraId="773B2291" w14:textId="06BC0BEE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дистанционных формах обучения </w:t>
            </w:r>
          </w:p>
        </w:tc>
        <w:tc>
          <w:tcPr>
            <w:tcW w:w="3260" w:type="dxa"/>
          </w:tcPr>
          <w:p w14:paraId="32AA1302" w14:textId="34C644F6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14:paraId="41A7F0CB" w14:textId="6986BDEA" w:rsidR="00897583" w:rsidRDefault="00EC03EB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</w:tbl>
    <w:p w14:paraId="6D4FAF5D" w14:textId="77777777" w:rsidR="00E91C70" w:rsidRPr="007522BA" w:rsidRDefault="00E91C70" w:rsidP="007522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ru-RU"/>
        </w:rPr>
      </w:pPr>
      <w:bookmarkStart w:id="0" w:name="_GoBack"/>
      <w:bookmarkEnd w:id="0"/>
    </w:p>
    <w:sectPr w:rsidR="00E91C70" w:rsidRPr="007522BA" w:rsidSect="007522B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5EDF" w14:textId="77777777" w:rsidR="001D2A96" w:rsidRDefault="001D2A96" w:rsidP="00594E86">
      <w:pPr>
        <w:spacing w:after="0" w:line="240" w:lineRule="auto"/>
      </w:pPr>
      <w:r>
        <w:separator/>
      </w:r>
    </w:p>
  </w:endnote>
  <w:endnote w:type="continuationSeparator" w:id="0">
    <w:p w14:paraId="7E2A444C" w14:textId="77777777" w:rsidR="001D2A96" w:rsidRDefault="001D2A96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CE422" w14:textId="77777777" w:rsidR="001D2A96" w:rsidRDefault="001D2A96" w:rsidP="00594E86">
      <w:pPr>
        <w:spacing w:after="0" w:line="240" w:lineRule="auto"/>
      </w:pPr>
      <w:r>
        <w:separator/>
      </w:r>
    </w:p>
  </w:footnote>
  <w:footnote w:type="continuationSeparator" w:id="0">
    <w:p w14:paraId="0BD3C6B8" w14:textId="77777777" w:rsidR="001D2A96" w:rsidRDefault="001D2A96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09550DF2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EC03EB">
      <w:rPr>
        <w:rFonts w:ascii="Times New Roman" w:hAnsi="Times New Roman" w:cs="Times New Roman"/>
        <w:bCs/>
        <w:sz w:val="24"/>
        <w:szCs w:val="24"/>
      </w:rPr>
      <w:t>МБОУ «Гимназия №3</w:t>
    </w:r>
    <w:r w:rsidR="00B76B66">
      <w:rPr>
        <w:rFonts w:ascii="Times New Roman" w:hAnsi="Times New Roman" w:cs="Times New Roman"/>
        <w:bCs/>
        <w:sz w:val="24"/>
        <w:szCs w:val="24"/>
      </w:rPr>
      <w:t>»</w:t>
    </w:r>
  </w:p>
  <w:p w14:paraId="7DDD4E9D" w14:textId="05AE9565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EC03EB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EC03EB">
      <w:rPr>
        <w:rFonts w:ascii="Times New Roman" w:hAnsi="Times New Roman" w:cs="Times New Roman"/>
        <w:bCs/>
        <w:sz w:val="24"/>
        <w:szCs w:val="24"/>
      </w:rPr>
      <w:t>Туезова</w:t>
    </w:r>
    <w:proofErr w:type="spellEnd"/>
    <w:r w:rsidR="00EC03EB">
      <w:rPr>
        <w:rFonts w:ascii="Times New Roman" w:hAnsi="Times New Roman" w:cs="Times New Roman"/>
        <w:bCs/>
        <w:sz w:val="24"/>
        <w:szCs w:val="24"/>
      </w:rPr>
      <w:t xml:space="preserve"> Ольга Алексеевна</w:t>
    </w:r>
    <w:r w:rsidR="0080284D">
      <w:rPr>
        <w:rFonts w:ascii="Times New Roman" w:hAnsi="Times New Roman" w:cs="Times New Roman"/>
        <w:bCs/>
        <w:sz w:val="24"/>
        <w:szCs w:val="24"/>
      </w:rPr>
      <w:t>, заместитель директора по УВ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E0C5C"/>
    <w:rsid w:val="000F77DA"/>
    <w:rsid w:val="001014BC"/>
    <w:rsid w:val="00101C53"/>
    <w:rsid w:val="00105426"/>
    <w:rsid w:val="00113CAB"/>
    <w:rsid w:val="00125601"/>
    <w:rsid w:val="00151EFD"/>
    <w:rsid w:val="00173068"/>
    <w:rsid w:val="00174581"/>
    <w:rsid w:val="00187704"/>
    <w:rsid w:val="001D2A96"/>
    <w:rsid w:val="001D3E9A"/>
    <w:rsid w:val="001F64EE"/>
    <w:rsid w:val="00207FBE"/>
    <w:rsid w:val="00211500"/>
    <w:rsid w:val="0024387B"/>
    <w:rsid w:val="00286FEA"/>
    <w:rsid w:val="002F000E"/>
    <w:rsid w:val="00315147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4F71"/>
    <w:rsid w:val="006D7511"/>
    <w:rsid w:val="00704386"/>
    <w:rsid w:val="0071177F"/>
    <w:rsid w:val="00722D1B"/>
    <w:rsid w:val="0072612D"/>
    <w:rsid w:val="00743212"/>
    <w:rsid w:val="00751AA2"/>
    <w:rsid w:val="007522BA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0284D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906CD5"/>
    <w:rsid w:val="0094749B"/>
    <w:rsid w:val="00957367"/>
    <w:rsid w:val="0096535B"/>
    <w:rsid w:val="00981E17"/>
    <w:rsid w:val="009906C6"/>
    <w:rsid w:val="009935A9"/>
    <w:rsid w:val="009C7DD5"/>
    <w:rsid w:val="009F1B0B"/>
    <w:rsid w:val="009F2953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76B66"/>
    <w:rsid w:val="00B853E0"/>
    <w:rsid w:val="00B861A0"/>
    <w:rsid w:val="00B9178E"/>
    <w:rsid w:val="00B94994"/>
    <w:rsid w:val="00BA3902"/>
    <w:rsid w:val="00BD5AC7"/>
    <w:rsid w:val="00BE233C"/>
    <w:rsid w:val="00C061CB"/>
    <w:rsid w:val="00D637AA"/>
    <w:rsid w:val="00DE756C"/>
    <w:rsid w:val="00E01D51"/>
    <w:rsid w:val="00E202E5"/>
    <w:rsid w:val="00E21F7D"/>
    <w:rsid w:val="00E3629A"/>
    <w:rsid w:val="00E50EDC"/>
    <w:rsid w:val="00E75CDE"/>
    <w:rsid w:val="00E91C70"/>
    <w:rsid w:val="00EC03EB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2B1F-134D-4FD2-B39D-42129AC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teacher</cp:lastModifiedBy>
  <cp:revision>9</cp:revision>
  <dcterms:created xsi:type="dcterms:W3CDTF">2022-10-27T03:17:00Z</dcterms:created>
  <dcterms:modified xsi:type="dcterms:W3CDTF">2023-03-30T03:36:00Z</dcterms:modified>
</cp:coreProperties>
</file>